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F6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3434F6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3434F6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ополнительного образования Шушенского района»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3434F6" w:rsidRDefault="003434F6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муниципального этапа конкурса - соревнования</w:t>
      </w:r>
    </w:p>
    <w:p w:rsidR="003434F6" w:rsidRDefault="003434F6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х инспекторов движени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опас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лесо-202</w:t>
      </w:r>
      <w:r w:rsidR="009F562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629" w:rsidRDefault="009F5629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9" w:rsidRDefault="009F5629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ш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иказ №63-ОД от 22.05.2023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4F6" w:rsidRDefault="009F5629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</w:t>
      </w:r>
      <w:r w:rsidR="003434F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34F6">
        <w:rPr>
          <w:rFonts w:ascii="Times New Roman" w:hAnsi="Times New Roman" w:cs="Times New Roman"/>
          <w:sz w:val="28"/>
          <w:szCs w:val="28"/>
        </w:rPr>
        <w:t xml:space="preserve"> года на площадке ДТ «Юность», </w:t>
      </w:r>
      <w:proofErr w:type="spellStart"/>
      <w:r w:rsidR="003434F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434F6">
        <w:rPr>
          <w:rFonts w:ascii="Times New Roman" w:hAnsi="Times New Roman" w:cs="Times New Roman"/>
          <w:sz w:val="28"/>
          <w:szCs w:val="28"/>
        </w:rPr>
        <w:t xml:space="preserve">. Шушенское, МБОУ </w:t>
      </w:r>
      <w:proofErr w:type="gramStart"/>
      <w:r w:rsidR="003434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434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434F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3434F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Шушенского района» проводил муниципальный этап Краевого конкурса-соревнования «Безопасное колесо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34F6">
        <w:rPr>
          <w:rFonts w:ascii="Times New Roman" w:hAnsi="Times New Roman" w:cs="Times New Roman"/>
          <w:sz w:val="28"/>
          <w:szCs w:val="28"/>
        </w:rPr>
        <w:t>» среди учащихся общеобразовательных учреждений. Основанием для проведения являлось Краевое положение о конкурсе-соревновании «Безопасное колесо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34F6">
        <w:rPr>
          <w:rFonts w:ascii="Times New Roman" w:hAnsi="Times New Roman" w:cs="Times New Roman"/>
          <w:sz w:val="28"/>
          <w:szCs w:val="28"/>
        </w:rPr>
        <w:t>».</w:t>
      </w:r>
    </w:p>
    <w:p w:rsidR="006B32BE" w:rsidRDefault="006B32BE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D8E" w:rsidRPr="00B30D8E" w:rsidRDefault="006B32BE" w:rsidP="00B30D8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30D8E">
        <w:rPr>
          <w:rFonts w:ascii="Times New Roman" w:hAnsi="Times New Roman" w:cs="Times New Roman"/>
          <w:sz w:val="28"/>
          <w:szCs w:val="28"/>
        </w:rPr>
        <w:t xml:space="preserve">Ежегодный муниципальный этап конкурса- соревнования юных инспекторов движения «Безопасное колесо-2023», </w:t>
      </w:r>
      <w:r w:rsidR="00A0742C" w:rsidRPr="00B30D8E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B30D8E">
        <w:rPr>
          <w:rFonts w:ascii="Times New Roman" w:hAnsi="Times New Roman" w:cs="Times New Roman"/>
          <w:sz w:val="28"/>
          <w:szCs w:val="28"/>
        </w:rPr>
        <w:t xml:space="preserve">проводится совместно с </w:t>
      </w:r>
      <w:hyperlink r:id="rId5" w:history="1">
        <w:r w:rsidR="00A0742C" w:rsidRPr="00B30D8E">
          <w:rPr>
            <w:rFonts w:ascii="Times New Roman" w:hAnsi="Times New Roman" w:cs="Times New Roman"/>
            <w:sz w:val="28"/>
            <w:szCs w:val="28"/>
          </w:rPr>
          <w:t>ОГИБДД МО МВД России "</w:t>
        </w:r>
        <w:proofErr w:type="spellStart"/>
        <w:r w:rsidR="00A0742C" w:rsidRPr="00B30D8E">
          <w:rPr>
            <w:rFonts w:ascii="Times New Roman" w:hAnsi="Times New Roman" w:cs="Times New Roman"/>
            <w:sz w:val="28"/>
            <w:szCs w:val="28"/>
          </w:rPr>
          <w:t>Шушенский</w:t>
        </w:r>
        <w:proofErr w:type="spellEnd"/>
        <w:r w:rsidR="00A0742C" w:rsidRPr="00B30D8E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A0742C" w:rsidRPr="00B30D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D8E" w:rsidRDefault="00A0742C" w:rsidP="00B30D8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30D8E">
        <w:rPr>
          <w:rFonts w:ascii="Times New Roman" w:hAnsi="Times New Roman" w:cs="Times New Roman"/>
          <w:sz w:val="28"/>
          <w:szCs w:val="28"/>
        </w:rPr>
        <w:t xml:space="preserve">Выражаем огромную благодарность </w:t>
      </w:r>
      <w:r w:rsidR="00B30D8E" w:rsidRPr="00B30D8E">
        <w:rPr>
          <w:rFonts w:ascii="Times New Roman" w:hAnsi="Times New Roman" w:cs="Times New Roman"/>
          <w:sz w:val="28"/>
          <w:szCs w:val="28"/>
        </w:rPr>
        <w:t xml:space="preserve">за помощь в организации и предоставлении призов для команд победителей </w:t>
      </w:r>
    </w:p>
    <w:p w:rsidR="00B30D8E" w:rsidRDefault="00B30D8E" w:rsidP="00B30D8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30D8E">
        <w:rPr>
          <w:rFonts w:ascii="Times New Roman" w:hAnsi="Times New Roman" w:cs="Times New Roman"/>
          <w:sz w:val="28"/>
          <w:szCs w:val="28"/>
        </w:rPr>
        <w:t xml:space="preserve">Начальнику отдела ГИБДД </w:t>
      </w:r>
      <w:proofErr w:type="spellStart"/>
      <w:r w:rsidRPr="00B30D8E">
        <w:rPr>
          <w:rFonts w:ascii="Times New Roman" w:hAnsi="Times New Roman" w:cs="Times New Roman"/>
          <w:sz w:val="28"/>
          <w:szCs w:val="28"/>
        </w:rPr>
        <w:t>Бизяеву</w:t>
      </w:r>
      <w:proofErr w:type="spellEnd"/>
      <w:r w:rsidRPr="00B30D8E">
        <w:rPr>
          <w:rFonts w:ascii="Times New Roman" w:hAnsi="Times New Roman" w:cs="Times New Roman"/>
          <w:sz w:val="28"/>
          <w:szCs w:val="28"/>
        </w:rPr>
        <w:t xml:space="preserve"> Алексею Алексеевич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D8E" w:rsidRDefault="00B30D8E" w:rsidP="00B30D8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30D8E">
        <w:rPr>
          <w:rFonts w:ascii="Times New Roman" w:hAnsi="Times New Roman" w:cs="Times New Roman"/>
          <w:sz w:val="28"/>
          <w:szCs w:val="28"/>
        </w:rPr>
        <w:t xml:space="preserve">Командиру отделения ДПС </w:t>
      </w:r>
      <w:proofErr w:type="spellStart"/>
      <w:r w:rsidRPr="00B30D8E">
        <w:rPr>
          <w:rFonts w:ascii="Times New Roman" w:hAnsi="Times New Roman" w:cs="Times New Roman"/>
          <w:sz w:val="28"/>
          <w:szCs w:val="28"/>
        </w:rPr>
        <w:t>Шишигину</w:t>
      </w:r>
      <w:proofErr w:type="spellEnd"/>
      <w:r w:rsidRPr="00B30D8E">
        <w:rPr>
          <w:rFonts w:ascii="Times New Roman" w:hAnsi="Times New Roman" w:cs="Times New Roman"/>
          <w:sz w:val="28"/>
          <w:szCs w:val="28"/>
        </w:rPr>
        <w:t xml:space="preserve"> Ивану Сергеевич</w:t>
      </w:r>
      <w:r>
        <w:rPr>
          <w:rFonts w:ascii="Times New Roman" w:hAnsi="Times New Roman" w:cs="Times New Roman"/>
          <w:sz w:val="28"/>
          <w:szCs w:val="28"/>
        </w:rPr>
        <w:t>у;</w:t>
      </w:r>
      <w:r w:rsidRPr="00B3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D8E" w:rsidRDefault="00B30D8E" w:rsidP="00B30D8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30D8E">
        <w:rPr>
          <w:rFonts w:ascii="Times New Roman" w:hAnsi="Times New Roman" w:cs="Times New Roman"/>
          <w:sz w:val="28"/>
          <w:szCs w:val="28"/>
        </w:rPr>
        <w:t>Госинспектору дорожного на</w:t>
      </w:r>
      <w:r>
        <w:rPr>
          <w:rFonts w:ascii="Times New Roman" w:hAnsi="Times New Roman" w:cs="Times New Roman"/>
          <w:sz w:val="28"/>
          <w:szCs w:val="28"/>
        </w:rPr>
        <w:t xml:space="preserve">дз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ю Яковлевичу;</w:t>
      </w:r>
    </w:p>
    <w:p w:rsidR="00B30D8E" w:rsidRDefault="00B30D8E" w:rsidP="00B30D8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30D8E">
        <w:rPr>
          <w:rFonts w:ascii="Times New Roman" w:hAnsi="Times New Roman" w:cs="Times New Roman"/>
          <w:sz w:val="28"/>
          <w:szCs w:val="28"/>
        </w:rPr>
        <w:t xml:space="preserve"> Инспектору административного законодательства Гончаровой Ольге </w:t>
      </w:r>
    </w:p>
    <w:p w:rsidR="006B32BE" w:rsidRPr="00B30D8E" w:rsidRDefault="00B30D8E" w:rsidP="00B30D8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D8E">
        <w:rPr>
          <w:rFonts w:ascii="Times New Roman" w:hAnsi="Times New Roman" w:cs="Times New Roman"/>
          <w:sz w:val="28"/>
          <w:szCs w:val="28"/>
        </w:rPr>
        <w:t>Сергеевне.</w:t>
      </w:r>
    </w:p>
    <w:p w:rsidR="006B32BE" w:rsidRDefault="006B32BE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конкурса является: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школьниками знаний правил дорожного движения;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етей и подростков к участию в пропаганде правил дорожного движения среди сверстников;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к систематическим занятиям физической культурой и спортом;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детей и подростков в отряды юных инспекторов дорожного движения.</w:t>
      </w: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ринимали участие дети 9-12 полных лет. Состав команды 4 человека (2 мальчика и 2 девочк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е-соревновании «Безопасное колесо» приняло участие 34 учащихся из 8 общеобразовательных учреждений.</w:t>
      </w: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униципального этапа конкурса-соревнования «Безопасное колесо» включала в себя 4 конкурсные станции в личном первенстве по три призовых места и 2 командных соревнования: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1. « Знатоки ПДД» (личное первенство).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2. « Знание основ оказания первой помощи» (личное первенство).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ция 3.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личное первенство).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4. «Фигурное вождение велосипеда» (личное первенство).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5. « Основы безопасности жизнедеятельности»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6.    Творческий конкурс команд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9F5629" w:rsidRDefault="009F5629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– соревнования « Безопасное колесо – 2021» подводила судейская комиссия определённая приказом №</w:t>
      </w:r>
      <w:r w:rsidR="009F5629">
        <w:rPr>
          <w:rFonts w:ascii="Times New Roman" w:hAnsi="Times New Roman" w:cs="Times New Roman"/>
          <w:sz w:val="28"/>
          <w:szCs w:val="28"/>
        </w:rPr>
        <w:t>63-</w:t>
      </w:r>
      <w:r>
        <w:rPr>
          <w:rFonts w:ascii="Times New Roman" w:hAnsi="Times New Roman" w:cs="Times New Roman"/>
          <w:sz w:val="28"/>
          <w:szCs w:val="28"/>
        </w:rPr>
        <w:t xml:space="preserve">ОД от </w:t>
      </w:r>
      <w:r w:rsidR="009F562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9F56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5629" w:rsidRDefault="009F5629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 « Безопасное колесо»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1. Проверка знаний ППД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E33A82" w:rsidTr="00E33A82">
        <w:tc>
          <w:tcPr>
            <w:tcW w:w="1242" w:type="dxa"/>
          </w:tcPr>
          <w:p w:rsidR="00E33A82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E33A82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5104" w:type="dxa"/>
          </w:tcPr>
          <w:p w:rsidR="00E33A82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E33A82" w:rsidTr="00E33A82">
        <w:tc>
          <w:tcPr>
            <w:tcW w:w="1242" w:type="dxa"/>
          </w:tcPr>
          <w:p w:rsidR="00E33A82" w:rsidRPr="003434F6" w:rsidRDefault="00E33A82" w:rsidP="00E33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E33A82" w:rsidRPr="003434F6" w:rsidRDefault="009F5629" w:rsidP="0034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5104" w:type="dxa"/>
          </w:tcPr>
          <w:p w:rsidR="00E33A82" w:rsidRPr="003434F6" w:rsidRDefault="00E33A82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9F5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A82" w:rsidTr="00E33A82">
        <w:tc>
          <w:tcPr>
            <w:tcW w:w="1242" w:type="dxa"/>
          </w:tcPr>
          <w:p w:rsidR="00E33A82" w:rsidRPr="003434F6" w:rsidRDefault="00E33A82" w:rsidP="00E33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:rsidR="00E33A82" w:rsidRPr="003434F6" w:rsidRDefault="00E33A82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9F5629">
              <w:rPr>
                <w:rFonts w:ascii="Times New Roman" w:hAnsi="Times New Roman" w:cs="Times New Roman"/>
                <w:sz w:val="28"/>
                <w:szCs w:val="28"/>
              </w:rPr>
              <w:t>ифоров Ярослав</w:t>
            </w:r>
          </w:p>
        </w:tc>
        <w:tc>
          <w:tcPr>
            <w:tcW w:w="5104" w:type="dxa"/>
          </w:tcPr>
          <w:p w:rsidR="00E33A82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9F5629"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 w:rsidR="009F5629">
              <w:rPr>
                <w:rFonts w:ascii="Times New Roman" w:hAnsi="Times New Roman" w:cs="Times New Roman"/>
                <w:sz w:val="28"/>
                <w:szCs w:val="28"/>
              </w:rPr>
              <w:t xml:space="preserve"> СОШ №3</w:t>
            </w:r>
          </w:p>
        </w:tc>
      </w:tr>
      <w:tr w:rsidR="00E33A82" w:rsidTr="00E33A82">
        <w:tc>
          <w:tcPr>
            <w:tcW w:w="1242" w:type="dxa"/>
          </w:tcPr>
          <w:p w:rsidR="00E33A82" w:rsidRPr="003434F6" w:rsidRDefault="00E33A82" w:rsidP="00E33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:rsidR="00E33A82" w:rsidRPr="003434F6" w:rsidRDefault="009F5629" w:rsidP="0034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а</w:t>
            </w:r>
          </w:p>
        </w:tc>
        <w:tc>
          <w:tcPr>
            <w:tcW w:w="5104" w:type="dxa"/>
          </w:tcPr>
          <w:p w:rsidR="00E33A82" w:rsidRPr="003434F6" w:rsidRDefault="00E33A82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9F5629"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 w:rsidR="009F5629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</w:tbl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2. Знание основ первой доврачебной помощи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7A34F1" w:rsidTr="007A34F1">
        <w:tc>
          <w:tcPr>
            <w:tcW w:w="1242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5104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7A34F1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5104" w:type="dxa"/>
          </w:tcPr>
          <w:p w:rsidR="007A34F1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9F5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4F1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ба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5104" w:type="dxa"/>
          </w:tcPr>
          <w:p w:rsidR="007A34F1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9F5629">
              <w:rPr>
                <w:rFonts w:ascii="Times New Roman" w:hAnsi="Times New Roman" w:cs="Times New Roman"/>
                <w:sz w:val="28"/>
                <w:szCs w:val="28"/>
              </w:rPr>
              <w:t>Нижне-Койская</w:t>
            </w:r>
            <w:proofErr w:type="spellEnd"/>
            <w:r w:rsidR="009F562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</w:tr>
      <w:tr w:rsidR="007A34F1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лыков Степан</w:t>
            </w:r>
          </w:p>
        </w:tc>
        <w:tc>
          <w:tcPr>
            <w:tcW w:w="5104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-К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</w:tbl>
    <w:p w:rsidR="007A34F1" w:rsidRDefault="007A34F1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городок</w:t>
      </w:r>
      <w:proofErr w:type="spellEnd"/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7A34F1" w:rsidTr="007A34F1">
        <w:tc>
          <w:tcPr>
            <w:tcW w:w="1242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5104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Илья</w:t>
            </w:r>
          </w:p>
        </w:tc>
        <w:tc>
          <w:tcPr>
            <w:tcW w:w="5104" w:type="dxa"/>
          </w:tcPr>
          <w:p w:rsidR="007A34F1" w:rsidRPr="003434F6" w:rsidRDefault="007A34F1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Татьяна</w:t>
            </w:r>
          </w:p>
        </w:tc>
        <w:tc>
          <w:tcPr>
            <w:tcW w:w="5104" w:type="dxa"/>
          </w:tcPr>
          <w:p w:rsidR="007A34F1" w:rsidRPr="003434F6" w:rsidRDefault="007A34F1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т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ра</w:t>
            </w:r>
          </w:p>
        </w:tc>
        <w:tc>
          <w:tcPr>
            <w:tcW w:w="5104" w:type="dxa"/>
          </w:tcPr>
          <w:p w:rsidR="007A34F1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9F5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A34F1" w:rsidRDefault="007A34F1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4. Фигурная езда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лосипед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7A34F1" w:rsidTr="007A34F1">
        <w:tc>
          <w:tcPr>
            <w:tcW w:w="1242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5104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 Максим</w:t>
            </w:r>
          </w:p>
        </w:tc>
        <w:tc>
          <w:tcPr>
            <w:tcW w:w="5104" w:type="dxa"/>
          </w:tcPr>
          <w:p w:rsidR="007A34F1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9F5629">
              <w:rPr>
                <w:rFonts w:ascii="Times New Roman" w:hAnsi="Times New Roman" w:cs="Times New Roman"/>
                <w:sz w:val="28"/>
                <w:szCs w:val="28"/>
              </w:rPr>
              <w:t>Иджинская</w:t>
            </w:r>
            <w:proofErr w:type="spellEnd"/>
            <w:r w:rsidR="009F56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 Катя</w:t>
            </w:r>
          </w:p>
        </w:tc>
        <w:tc>
          <w:tcPr>
            <w:tcW w:w="5104" w:type="dxa"/>
          </w:tcPr>
          <w:p w:rsidR="007A34F1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9F5629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="009F56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:rsidR="007A34F1" w:rsidRPr="003434F6" w:rsidRDefault="009F5629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5104" w:type="dxa"/>
          </w:tcPr>
          <w:p w:rsidR="007A34F1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9F5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A34F1" w:rsidRDefault="007A34F1" w:rsidP="007A3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5. « Основы безопасности жизнедеятельности»</w:t>
      </w:r>
    </w:p>
    <w:tbl>
      <w:tblPr>
        <w:tblStyle w:val="a3"/>
        <w:tblW w:w="9464" w:type="dxa"/>
        <w:tblLook w:val="04A0"/>
      </w:tblPr>
      <w:tblGrid>
        <w:gridCol w:w="1242"/>
        <w:gridCol w:w="8222"/>
      </w:tblGrid>
      <w:tr w:rsidR="007A34F1" w:rsidTr="007A34F1">
        <w:tc>
          <w:tcPr>
            <w:tcW w:w="1242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22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222" w:type="dxa"/>
          </w:tcPr>
          <w:p w:rsidR="007A34F1" w:rsidRPr="003434F6" w:rsidRDefault="007A34F1" w:rsidP="009F5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МБОУ </w:t>
            </w:r>
            <w:proofErr w:type="spellStart"/>
            <w:r w:rsidR="009F5629">
              <w:rPr>
                <w:rFonts w:ascii="Times New Roman" w:hAnsi="Times New Roman" w:cs="Times New Roman"/>
                <w:sz w:val="28"/>
                <w:szCs w:val="28"/>
              </w:rPr>
              <w:t>Субботинской</w:t>
            </w:r>
            <w:proofErr w:type="spellEnd"/>
            <w:r w:rsidR="009F56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222" w:type="dxa"/>
          </w:tcPr>
          <w:p w:rsidR="007A34F1" w:rsidRPr="003434F6" w:rsidRDefault="007A34F1" w:rsidP="006B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6B3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222" w:type="dxa"/>
          </w:tcPr>
          <w:p w:rsidR="007A34F1" w:rsidRPr="003434F6" w:rsidRDefault="007A34F1" w:rsidP="007A3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7A34F1" w:rsidRDefault="007A34F1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6. Творческий конкурс</w:t>
      </w:r>
    </w:p>
    <w:tbl>
      <w:tblPr>
        <w:tblStyle w:val="a3"/>
        <w:tblW w:w="9464" w:type="dxa"/>
        <w:tblLook w:val="04A0"/>
      </w:tblPr>
      <w:tblGrid>
        <w:gridCol w:w="1242"/>
        <w:gridCol w:w="8222"/>
      </w:tblGrid>
      <w:tr w:rsidR="007A34F1" w:rsidTr="007A34F1">
        <w:tc>
          <w:tcPr>
            <w:tcW w:w="1242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22" w:type="dxa"/>
          </w:tcPr>
          <w:p w:rsidR="007A34F1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222" w:type="dxa"/>
          </w:tcPr>
          <w:p w:rsidR="007A34F1" w:rsidRPr="003434F6" w:rsidRDefault="007A34F1" w:rsidP="006B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6B32BE">
              <w:rPr>
                <w:rFonts w:ascii="Times New Roman" w:hAnsi="Times New Roman" w:cs="Times New Roman"/>
                <w:sz w:val="28"/>
                <w:szCs w:val="28"/>
              </w:rPr>
              <w:t xml:space="preserve">Ю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енск</w:t>
            </w:r>
            <w:r w:rsidR="006B32B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6B3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222" w:type="dxa"/>
          </w:tcPr>
          <w:p w:rsidR="007A34F1" w:rsidRPr="003434F6" w:rsidRDefault="006B32BE" w:rsidP="006B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ЮИД </w:t>
            </w:r>
            <w:r w:rsidR="007A34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7A34F1">
              <w:rPr>
                <w:rFonts w:ascii="Times New Roman" w:hAnsi="Times New Roman" w:cs="Times New Roman"/>
                <w:sz w:val="28"/>
                <w:szCs w:val="28"/>
              </w:rPr>
              <w:t>Шушенская</w:t>
            </w:r>
            <w:proofErr w:type="spellEnd"/>
            <w:r w:rsidR="007A34F1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4F1" w:rsidRPr="003434F6" w:rsidTr="007A34F1">
        <w:tc>
          <w:tcPr>
            <w:tcW w:w="1242" w:type="dxa"/>
          </w:tcPr>
          <w:p w:rsidR="007A34F1" w:rsidRPr="003434F6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222" w:type="dxa"/>
          </w:tcPr>
          <w:p w:rsidR="007A34F1" w:rsidRPr="003434F6" w:rsidRDefault="007A34F1" w:rsidP="006B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6B32BE">
              <w:rPr>
                <w:rFonts w:ascii="Times New Roman" w:hAnsi="Times New Roman" w:cs="Times New Roman"/>
                <w:sz w:val="28"/>
                <w:szCs w:val="28"/>
              </w:rPr>
              <w:t xml:space="preserve">Ю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6B32BE">
              <w:rPr>
                <w:rFonts w:ascii="Times New Roman" w:hAnsi="Times New Roman" w:cs="Times New Roman"/>
                <w:sz w:val="28"/>
                <w:szCs w:val="28"/>
              </w:rPr>
              <w:t>Суббот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</w:tbl>
    <w:p w:rsidR="006B32BE" w:rsidRDefault="006B32BE" w:rsidP="00B30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4F6" w:rsidRPr="0045544A" w:rsidRDefault="003434F6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4A">
        <w:rPr>
          <w:rFonts w:ascii="Times New Roman" w:hAnsi="Times New Roman" w:cs="Times New Roman"/>
          <w:sz w:val="28"/>
          <w:szCs w:val="28"/>
        </w:rPr>
        <w:t>После суммирования очков по каждому этапу соревнований командные места распределились (</w:t>
      </w:r>
      <w:r w:rsidRPr="006B32BE">
        <w:rPr>
          <w:rFonts w:ascii="Times New Roman" w:hAnsi="Times New Roman" w:cs="Times New Roman"/>
          <w:b/>
          <w:sz w:val="28"/>
          <w:szCs w:val="28"/>
        </w:rPr>
        <w:t>победителями стали</w:t>
      </w:r>
      <w:r w:rsidR="00556C7D" w:rsidRPr="006B3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2BE">
        <w:rPr>
          <w:rFonts w:ascii="Times New Roman" w:hAnsi="Times New Roman" w:cs="Times New Roman"/>
          <w:b/>
          <w:sz w:val="28"/>
          <w:szCs w:val="28"/>
        </w:rPr>
        <w:t>те команды, которые после подсчета штрафных очков, набранных по итогам всех этапов</w:t>
      </w:r>
      <w:r w:rsidR="0045544A" w:rsidRPr="006B3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2BE">
        <w:rPr>
          <w:rFonts w:ascii="Times New Roman" w:hAnsi="Times New Roman" w:cs="Times New Roman"/>
          <w:b/>
          <w:sz w:val="28"/>
          <w:szCs w:val="28"/>
        </w:rPr>
        <w:t>соревнований, получили наименьшее их количество)</w:t>
      </w:r>
      <w:r w:rsidRPr="0045544A">
        <w:rPr>
          <w:rFonts w:ascii="Times New Roman" w:hAnsi="Times New Roman" w:cs="Times New Roman"/>
          <w:sz w:val="28"/>
          <w:szCs w:val="28"/>
        </w:rPr>
        <w:t>:</w:t>
      </w:r>
    </w:p>
    <w:p w:rsidR="0045544A" w:rsidRDefault="0045544A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554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4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5544A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45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6B32BE">
        <w:rPr>
          <w:rFonts w:ascii="Times New Roman" w:hAnsi="Times New Roman" w:cs="Times New Roman"/>
          <w:sz w:val="28"/>
          <w:szCs w:val="28"/>
        </w:rPr>
        <w:t>2</w:t>
      </w:r>
    </w:p>
    <w:p w:rsid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</w:t>
      </w:r>
    </w:p>
    <w:p w:rsid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B32BE" w:rsidRP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2BE">
        <w:rPr>
          <w:rFonts w:ascii="Times New Roman" w:hAnsi="Times New Roman" w:cs="Times New Roman"/>
          <w:b/>
          <w:sz w:val="28"/>
          <w:szCs w:val="28"/>
        </w:rPr>
        <w:t xml:space="preserve">4 место - МБОУ </w:t>
      </w:r>
      <w:proofErr w:type="spellStart"/>
      <w:r w:rsidRPr="006B32BE">
        <w:rPr>
          <w:rFonts w:ascii="Times New Roman" w:hAnsi="Times New Roman" w:cs="Times New Roman"/>
          <w:b/>
          <w:sz w:val="28"/>
          <w:szCs w:val="28"/>
        </w:rPr>
        <w:t>Шушенская</w:t>
      </w:r>
      <w:proofErr w:type="spellEnd"/>
      <w:r w:rsidRPr="006B32BE">
        <w:rPr>
          <w:rFonts w:ascii="Times New Roman" w:hAnsi="Times New Roman" w:cs="Times New Roman"/>
          <w:b/>
          <w:sz w:val="28"/>
          <w:szCs w:val="28"/>
        </w:rPr>
        <w:t xml:space="preserve"> СОШ № 1</w:t>
      </w:r>
    </w:p>
    <w:p w:rsidR="006B32BE" w:rsidRP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2BE">
        <w:rPr>
          <w:rFonts w:ascii="Times New Roman" w:hAnsi="Times New Roman" w:cs="Times New Roman"/>
          <w:b/>
          <w:sz w:val="28"/>
          <w:szCs w:val="28"/>
        </w:rPr>
        <w:t xml:space="preserve">4 место - МБОУ </w:t>
      </w:r>
      <w:proofErr w:type="spellStart"/>
      <w:r w:rsidRPr="006B32BE">
        <w:rPr>
          <w:rFonts w:ascii="Times New Roman" w:hAnsi="Times New Roman" w:cs="Times New Roman"/>
          <w:b/>
          <w:sz w:val="28"/>
          <w:szCs w:val="28"/>
        </w:rPr>
        <w:t>Субботинская</w:t>
      </w:r>
      <w:proofErr w:type="spellEnd"/>
      <w:r w:rsidRPr="006B32BE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45544A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F6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45544A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45544A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4554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544A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45544A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есто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434F6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34F6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45544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ыревская</w:t>
      </w:r>
      <w:proofErr w:type="spellEnd"/>
      <w:r w:rsidR="0045544A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434F6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2BE">
        <w:rPr>
          <w:rFonts w:ascii="Times New Roman" w:hAnsi="Times New Roman" w:cs="Times New Roman"/>
          <w:b/>
          <w:i/>
          <w:sz w:val="24"/>
          <w:szCs w:val="24"/>
        </w:rPr>
        <w:t xml:space="preserve">*Команда </w:t>
      </w:r>
      <w:proofErr w:type="spellStart"/>
      <w:r w:rsidRPr="006B32BE">
        <w:rPr>
          <w:rFonts w:ascii="Times New Roman" w:hAnsi="Times New Roman" w:cs="Times New Roman"/>
          <w:b/>
          <w:i/>
          <w:sz w:val="24"/>
          <w:szCs w:val="24"/>
        </w:rPr>
        <w:t>Шушенской</w:t>
      </w:r>
      <w:proofErr w:type="spellEnd"/>
      <w:r w:rsidRPr="006B32BE">
        <w:rPr>
          <w:rFonts w:ascii="Times New Roman" w:hAnsi="Times New Roman" w:cs="Times New Roman"/>
          <w:b/>
          <w:i/>
          <w:sz w:val="24"/>
          <w:szCs w:val="24"/>
        </w:rPr>
        <w:t xml:space="preserve"> начальной школы участвовала только в личных зачетах.</w:t>
      </w:r>
    </w:p>
    <w:p w:rsidR="006B32BE" w:rsidRP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ой фонд муниципального этапа Краевого конкурса-соревновани</w:t>
      </w:r>
      <w:r w:rsidR="0045544A">
        <w:rPr>
          <w:rFonts w:ascii="Times New Roman" w:hAnsi="Times New Roman" w:cs="Times New Roman"/>
          <w:sz w:val="28"/>
          <w:szCs w:val="28"/>
        </w:rPr>
        <w:t>я «Безопасное колесо - 202</w:t>
      </w:r>
      <w:r w:rsidR="006B3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формирован за счет муниципальной целевой программы «Безопасность дорожного движ</w:t>
      </w:r>
      <w:r w:rsidR="0045544A">
        <w:rPr>
          <w:rFonts w:ascii="Times New Roman" w:hAnsi="Times New Roman" w:cs="Times New Roman"/>
          <w:sz w:val="28"/>
          <w:szCs w:val="28"/>
        </w:rPr>
        <w:t>ения в Шушенском районе» на 202</w:t>
      </w:r>
      <w:r w:rsidR="006B3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34F6" w:rsidRDefault="003434F6" w:rsidP="00343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бедителей  муниципального этап конкурса «Безопасное колесо» примут участие в Краевом конкурсе-соре</w:t>
      </w:r>
      <w:r w:rsidR="0045544A">
        <w:rPr>
          <w:rFonts w:ascii="Times New Roman" w:hAnsi="Times New Roman" w:cs="Times New Roman"/>
          <w:sz w:val="28"/>
          <w:szCs w:val="28"/>
        </w:rPr>
        <w:t>вновании «Безопасное колесо-202</w:t>
      </w:r>
      <w:r w:rsidR="006B3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2BE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76B" w:rsidRPr="006B32BE" w:rsidRDefault="006B32BE" w:rsidP="0045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организа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32BE">
        <w:rPr>
          <w:rFonts w:ascii="Times New Roman" w:hAnsi="Times New Roman" w:cs="Times New Roman"/>
          <w:sz w:val="28"/>
          <w:szCs w:val="28"/>
        </w:rPr>
        <w:tab/>
      </w:r>
      <w:r w:rsidRPr="006B32BE">
        <w:rPr>
          <w:rFonts w:ascii="Times New Roman" w:hAnsi="Times New Roman" w:cs="Times New Roman"/>
          <w:sz w:val="28"/>
          <w:szCs w:val="28"/>
        </w:rPr>
        <w:tab/>
      </w:r>
      <w:r w:rsidRPr="006B32BE">
        <w:rPr>
          <w:rFonts w:ascii="Times New Roman" w:hAnsi="Times New Roman" w:cs="Times New Roman"/>
          <w:sz w:val="28"/>
          <w:szCs w:val="28"/>
        </w:rPr>
        <w:tab/>
      </w:r>
      <w:r w:rsidRPr="006B32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32BE">
        <w:rPr>
          <w:rFonts w:ascii="Times New Roman" w:hAnsi="Times New Roman" w:cs="Times New Roman"/>
          <w:sz w:val="28"/>
          <w:szCs w:val="28"/>
        </w:rPr>
        <w:t>М.В.Шелопаева</w:t>
      </w:r>
      <w:proofErr w:type="spellEnd"/>
    </w:p>
    <w:sectPr w:rsidR="0074376B" w:rsidRPr="006B32BE" w:rsidSect="00743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434F6"/>
    <w:rsid w:val="001539D3"/>
    <w:rsid w:val="003434F6"/>
    <w:rsid w:val="0045544A"/>
    <w:rsid w:val="00556C7D"/>
    <w:rsid w:val="006B32BE"/>
    <w:rsid w:val="0074376B"/>
    <w:rsid w:val="00775C8A"/>
    <w:rsid w:val="007A34F1"/>
    <w:rsid w:val="009F5629"/>
    <w:rsid w:val="00A0742C"/>
    <w:rsid w:val="00B06203"/>
    <w:rsid w:val="00B30D8E"/>
    <w:rsid w:val="00CA0953"/>
    <w:rsid w:val="00E33A82"/>
    <w:rsid w:val="00F6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F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074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74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742C"/>
    <w:rPr>
      <w:color w:val="0000FF"/>
      <w:u w:val="single"/>
    </w:rPr>
  </w:style>
  <w:style w:type="paragraph" w:styleId="a5">
    <w:name w:val="No Spacing"/>
    <w:uiPriority w:val="1"/>
    <w:qFormat/>
    <w:rsid w:val="00B3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90adear.xn--p1ai/r/24/divisions/45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7998-65FB-470A-BF76-298A68D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kab24</cp:lastModifiedBy>
  <cp:revision>4</cp:revision>
  <dcterms:created xsi:type="dcterms:W3CDTF">2021-06-08T02:29:00Z</dcterms:created>
  <dcterms:modified xsi:type="dcterms:W3CDTF">2023-05-31T08:40:00Z</dcterms:modified>
</cp:coreProperties>
</file>